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55" w:rsidRDefault="00807CC5" w:rsidP="006A71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b/>
          <w:sz w:val="28"/>
          <w:szCs w:val="28"/>
        </w:rPr>
        <w:t xml:space="preserve">Интеграция: </w:t>
      </w:r>
      <w:r w:rsidRPr="00EE1FBA">
        <w:rPr>
          <w:rFonts w:ascii="Times New Roman" w:hAnsi="Times New Roman" w:cs="Times New Roman"/>
          <w:sz w:val="28"/>
          <w:szCs w:val="28"/>
        </w:rPr>
        <w:t>Коммуникация, Познание, Чтение художественной литературы.</w:t>
      </w:r>
    </w:p>
    <w:p w:rsidR="00807CC5" w:rsidRPr="00EE1FBA" w:rsidRDefault="00807CC5" w:rsidP="006A71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b/>
          <w:sz w:val="28"/>
          <w:szCs w:val="28"/>
        </w:rPr>
        <w:t>Цель:</w:t>
      </w:r>
      <w:r w:rsidRPr="00EE1FBA">
        <w:rPr>
          <w:rFonts w:ascii="Times New Roman" w:hAnsi="Times New Roman" w:cs="Times New Roman"/>
          <w:sz w:val="28"/>
          <w:szCs w:val="28"/>
        </w:rPr>
        <w:t>Обобщить знания детей, полученные в течение учебного года.</w:t>
      </w:r>
    </w:p>
    <w:p w:rsidR="00807CC5" w:rsidRPr="00EE1FBA" w:rsidRDefault="00807CC5" w:rsidP="006A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31267" w:rsidRDefault="00E31267" w:rsidP="00E3126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C412D" w:rsidRPr="00E31267" w:rsidRDefault="00CC412D" w:rsidP="00E31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67">
        <w:rPr>
          <w:rFonts w:ascii="Times New Roman" w:hAnsi="Times New Roman" w:cs="Times New Roman"/>
          <w:sz w:val="28"/>
          <w:szCs w:val="28"/>
        </w:rPr>
        <w:t>Формировать умение отвечать полным предложением, согласовывать слова в роде, числе, падеже.</w:t>
      </w:r>
    </w:p>
    <w:p w:rsidR="00E31267" w:rsidRDefault="00CC412D" w:rsidP="00E31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Формировать умение (по плану и образцу) рассказывать о предмете</w:t>
      </w:r>
      <w:r w:rsidR="00003E1F">
        <w:rPr>
          <w:rFonts w:ascii="Times New Roman" w:hAnsi="Times New Roman" w:cs="Times New Roman"/>
          <w:sz w:val="28"/>
          <w:szCs w:val="28"/>
        </w:rPr>
        <w:t>, составлять простые и сложные предложен</w:t>
      </w:r>
      <w:r w:rsidR="00AA2FD0">
        <w:rPr>
          <w:rFonts w:ascii="Times New Roman" w:hAnsi="Times New Roman" w:cs="Times New Roman"/>
          <w:sz w:val="28"/>
          <w:szCs w:val="28"/>
        </w:rPr>
        <w:t>и</w:t>
      </w:r>
      <w:r w:rsidR="00003E1F">
        <w:rPr>
          <w:rFonts w:ascii="Times New Roman" w:hAnsi="Times New Roman" w:cs="Times New Roman"/>
          <w:sz w:val="28"/>
          <w:szCs w:val="28"/>
        </w:rPr>
        <w:t>я</w:t>
      </w:r>
      <w:r w:rsidR="00AA2FD0">
        <w:rPr>
          <w:rFonts w:ascii="Times New Roman" w:hAnsi="Times New Roman" w:cs="Times New Roman"/>
          <w:sz w:val="28"/>
          <w:szCs w:val="28"/>
        </w:rPr>
        <w:t>.</w:t>
      </w:r>
      <w:r w:rsidR="00E31267" w:rsidRPr="00E31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67" w:rsidRDefault="00E31267" w:rsidP="00E31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1EA">
        <w:rPr>
          <w:rFonts w:ascii="Times New Roman" w:hAnsi="Times New Roman" w:cs="Times New Roman"/>
          <w:sz w:val="28"/>
          <w:szCs w:val="28"/>
        </w:rPr>
        <w:t>Закреплять умение выразительно, с естественными эмоциями читать стихи, загадки, рассказывать пословицы.</w:t>
      </w:r>
    </w:p>
    <w:p w:rsidR="00E31267" w:rsidRPr="006A71EA" w:rsidRDefault="00E31267" w:rsidP="00E312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1EA">
        <w:rPr>
          <w:rFonts w:ascii="Times New Roman" w:hAnsi="Times New Roman" w:cs="Times New Roman"/>
          <w:sz w:val="28"/>
          <w:szCs w:val="28"/>
        </w:rPr>
        <w:t>Закреплять умение выполнять индивидуальные поручения воспитателя.</w:t>
      </w:r>
    </w:p>
    <w:p w:rsidR="00003E1F" w:rsidRPr="00E31267" w:rsidRDefault="00003E1F" w:rsidP="00E312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2D" w:rsidRPr="00003E1F" w:rsidRDefault="00CC412D" w:rsidP="006A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1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A2FD0" w:rsidRDefault="00AA2FD0" w:rsidP="006A71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ддерживать беседу. Совершенствовать диалогическую и монологическую форму речи.</w:t>
      </w:r>
    </w:p>
    <w:p w:rsidR="001C0A70" w:rsidRPr="00EE1FBA" w:rsidRDefault="00AA2FD0" w:rsidP="006A7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C0A70" w:rsidRPr="00EE1FBA">
        <w:rPr>
          <w:rFonts w:ascii="Times New Roman" w:hAnsi="Times New Roman" w:cs="Times New Roman"/>
          <w:sz w:val="28"/>
          <w:szCs w:val="28"/>
        </w:rPr>
        <w:t>речевой слух, память, внимание, тонкую и общую моторику.</w:t>
      </w:r>
    </w:p>
    <w:p w:rsidR="00CC412D" w:rsidRPr="00EE1FBA" w:rsidRDefault="00CC412D" w:rsidP="006A7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>Совершенствовать умение обобщать, классифицировать по заданному признаку</w:t>
      </w:r>
      <w:r w:rsidR="00AA2FD0">
        <w:rPr>
          <w:rFonts w:ascii="Times New Roman" w:hAnsi="Times New Roman" w:cs="Times New Roman"/>
          <w:sz w:val="28"/>
          <w:szCs w:val="28"/>
        </w:rPr>
        <w:t>.</w:t>
      </w:r>
    </w:p>
    <w:p w:rsidR="004F6B98" w:rsidRDefault="002E4163" w:rsidP="006A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E4163" w:rsidRPr="004F6B98" w:rsidRDefault="002E4163" w:rsidP="006A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B98">
        <w:rPr>
          <w:rFonts w:ascii="Times New Roman" w:hAnsi="Times New Roman" w:cs="Times New Roman"/>
          <w:sz w:val="28"/>
          <w:szCs w:val="28"/>
        </w:rPr>
        <w:t>Воспитывать в детях инициативность, самостоятельность, навыки сотрудничества на занятии.</w:t>
      </w:r>
    </w:p>
    <w:p w:rsidR="00807CC5" w:rsidRPr="00EE1FBA" w:rsidRDefault="00807CC5" w:rsidP="006A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FB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807CC5" w:rsidRPr="00EE1FBA" w:rsidRDefault="00807CC5" w:rsidP="006A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Активизировать в речи слова: </w:t>
      </w:r>
      <w:r w:rsidR="00EE1FBA">
        <w:rPr>
          <w:rFonts w:ascii="Times New Roman" w:hAnsi="Times New Roman" w:cs="Times New Roman"/>
          <w:sz w:val="28"/>
          <w:szCs w:val="28"/>
        </w:rPr>
        <w:t>х</w:t>
      </w:r>
      <w:r w:rsidR="00EE1FBA" w:rsidRPr="00EE1FBA">
        <w:rPr>
          <w:rFonts w:ascii="Times New Roman" w:hAnsi="Times New Roman" w:cs="Times New Roman"/>
          <w:sz w:val="28"/>
          <w:szCs w:val="28"/>
        </w:rPr>
        <w:t xml:space="preserve">ищные, травоядные, </w:t>
      </w:r>
      <w:r w:rsidRPr="00EE1FBA">
        <w:rPr>
          <w:rFonts w:ascii="Times New Roman" w:hAnsi="Times New Roman" w:cs="Times New Roman"/>
          <w:sz w:val="28"/>
          <w:szCs w:val="28"/>
        </w:rPr>
        <w:t>название диких животных,</w:t>
      </w:r>
      <w:r w:rsidR="00EE1FBA" w:rsidRPr="00EE1FBA">
        <w:rPr>
          <w:rFonts w:ascii="Times New Roman" w:hAnsi="Times New Roman" w:cs="Times New Roman"/>
          <w:sz w:val="28"/>
          <w:szCs w:val="28"/>
        </w:rPr>
        <w:t xml:space="preserve"> их детёнышей,</w:t>
      </w:r>
      <w:r w:rsidR="00EE1FBA">
        <w:rPr>
          <w:rFonts w:ascii="Times New Roman" w:hAnsi="Times New Roman" w:cs="Times New Roman"/>
          <w:sz w:val="28"/>
          <w:szCs w:val="28"/>
        </w:rPr>
        <w:t xml:space="preserve"> м</w:t>
      </w:r>
      <w:r w:rsidR="00EE1FBA" w:rsidRPr="00EE1FBA">
        <w:rPr>
          <w:rFonts w:ascii="Times New Roman" w:hAnsi="Times New Roman" w:cs="Times New Roman"/>
          <w:sz w:val="28"/>
          <w:szCs w:val="28"/>
        </w:rPr>
        <w:t>еста проживани</w:t>
      </w:r>
      <w:proofErr w:type="gramStart"/>
      <w:r w:rsidR="00EE1FBA" w:rsidRPr="00EE1FB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EE1FBA" w:rsidRPr="00EE1FBA">
        <w:rPr>
          <w:rFonts w:ascii="Times New Roman" w:hAnsi="Times New Roman" w:cs="Times New Roman"/>
          <w:sz w:val="28"/>
          <w:szCs w:val="28"/>
        </w:rPr>
        <w:t>логово, нора, дупло и т.д.)</w:t>
      </w:r>
      <w:r w:rsidR="00EE1FBA">
        <w:rPr>
          <w:rFonts w:ascii="Times New Roman" w:hAnsi="Times New Roman" w:cs="Times New Roman"/>
          <w:sz w:val="28"/>
          <w:szCs w:val="28"/>
        </w:rPr>
        <w:t>, название зимующих и перелётных птиц,</w:t>
      </w:r>
      <w:r w:rsidRPr="00EE1FBA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486C55">
        <w:rPr>
          <w:rFonts w:ascii="Times New Roman" w:hAnsi="Times New Roman" w:cs="Times New Roman"/>
          <w:sz w:val="28"/>
          <w:szCs w:val="28"/>
        </w:rPr>
        <w:t xml:space="preserve">деревьев, </w:t>
      </w:r>
      <w:r w:rsidRPr="00EE1FBA">
        <w:rPr>
          <w:rFonts w:ascii="Times New Roman" w:hAnsi="Times New Roman" w:cs="Times New Roman"/>
          <w:sz w:val="28"/>
          <w:szCs w:val="28"/>
        </w:rPr>
        <w:t>примет времён года</w:t>
      </w:r>
      <w:r w:rsidR="00EE1FBA">
        <w:rPr>
          <w:rFonts w:ascii="Times New Roman" w:hAnsi="Times New Roman" w:cs="Times New Roman"/>
          <w:sz w:val="28"/>
          <w:szCs w:val="28"/>
        </w:rPr>
        <w:t>.</w:t>
      </w:r>
    </w:p>
    <w:p w:rsidR="00486C55" w:rsidRDefault="00EE1FBA" w:rsidP="006A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E1FBA">
        <w:rPr>
          <w:rFonts w:ascii="Times New Roman" w:hAnsi="Times New Roman" w:cs="Times New Roman"/>
          <w:sz w:val="28"/>
          <w:szCs w:val="28"/>
        </w:rPr>
        <w:t xml:space="preserve">: рассматривание пейзажных картин: И. Левитана «Март», А.К. </w:t>
      </w:r>
      <w:proofErr w:type="spellStart"/>
      <w:r w:rsidRPr="00EE1FBA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EE1FBA">
        <w:rPr>
          <w:rFonts w:ascii="Times New Roman" w:hAnsi="Times New Roman" w:cs="Times New Roman"/>
          <w:sz w:val="28"/>
          <w:szCs w:val="28"/>
        </w:rPr>
        <w:t xml:space="preserve"> «Грачи прилетели»</w:t>
      </w:r>
      <w:proofErr w:type="gramStart"/>
      <w:r w:rsidRPr="00EE1FBA">
        <w:rPr>
          <w:rFonts w:ascii="Times New Roman" w:hAnsi="Times New Roman" w:cs="Times New Roman"/>
          <w:sz w:val="28"/>
          <w:szCs w:val="28"/>
        </w:rPr>
        <w:t>,</w:t>
      </w:r>
      <w:r w:rsidR="002E4163" w:rsidRPr="00EE1FB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E4163" w:rsidRPr="00EE1FBA">
        <w:rPr>
          <w:rFonts w:ascii="Times New Roman" w:hAnsi="Times New Roman" w:cs="Times New Roman"/>
          <w:sz w:val="28"/>
          <w:szCs w:val="28"/>
        </w:rPr>
        <w:t>тение художественной литературы, рисование,</w:t>
      </w:r>
      <w:r w:rsidRPr="00EE1FBA">
        <w:rPr>
          <w:rFonts w:ascii="Times New Roman" w:hAnsi="Times New Roman" w:cs="Times New Roman"/>
          <w:sz w:val="28"/>
          <w:szCs w:val="28"/>
        </w:rPr>
        <w:t>знакомство со стихотворением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мин день», </w:t>
      </w:r>
      <w:r w:rsidRPr="00EE1FBA">
        <w:rPr>
          <w:rFonts w:ascii="Times New Roman" w:hAnsi="Times New Roman" w:cs="Times New Roman"/>
          <w:sz w:val="28"/>
          <w:szCs w:val="28"/>
        </w:rPr>
        <w:t xml:space="preserve">заучивание стихотворений о весне, загадывание загадок, проговаривание </w:t>
      </w:r>
      <w:proofErr w:type="spellStart"/>
      <w:r w:rsidRPr="00EE1FBA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EE1FBA">
        <w:rPr>
          <w:rFonts w:ascii="Times New Roman" w:hAnsi="Times New Roman" w:cs="Times New Roman"/>
          <w:sz w:val="28"/>
          <w:szCs w:val="28"/>
        </w:rPr>
        <w:t>, знакомство с жизнью лесных животных весной, проведение дидактических игр «Доскажи словечко», «</w:t>
      </w:r>
      <w:r w:rsidR="002E4163">
        <w:rPr>
          <w:rFonts w:ascii="Times New Roman" w:hAnsi="Times New Roman" w:cs="Times New Roman"/>
          <w:sz w:val="28"/>
          <w:szCs w:val="28"/>
        </w:rPr>
        <w:t>Времена года»,</w:t>
      </w:r>
      <w:proofErr w:type="spellStart"/>
      <w:r w:rsidRPr="00EE1F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E1FBA">
        <w:rPr>
          <w:rFonts w:ascii="Times New Roman" w:hAnsi="Times New Roman" w:cs="Times New Roman"/>
          <w:sz w:val="28"/>
          <w:szCs w:val="28"/>
        </w:rPr>
        <w:t>/и «</w:t>
      </w:r>
      <w:proofErr w:type="spellStart"/>
      <w:r w:rsidRPr="00EE1FBA">
        <w:rPr>
          <w:rFonts w:ascii="Times New Roman" w:hAnsi="Times New Roman" w:cs="Times New Roman"/>
          <w:sz w:val="28"/>
          <w:szCs w:val="28"/>
        </w:rPr>
        <w:t>Осколочно</w:t>
      </w:r>
      <w:proofErr w:type="spellEnd"/>
      <w:r w:rsidRPr="00EE1FBA">
        <w:rPr>
          <w:rFonts w:ascii="Times New Roman" w:hAnsi="Times New Roman" w:cs="Times New Roman"/>
          <w:sz w:val="28"/>
          <w:szCs w:val="28"/>
        </w:rPr>
        <w:t xml:space="preserve"> – разрезные картинки» по заданным темам, загадывание, прид</w:t>
      </w:r>
      <w:r w:rsidR="002E4163">
        <w:rPr>
          <w:rFonts w:ascii="Times New Roman" w:hAnsi="Times New Roman" w:cs="Times New Roman"/>
          <w:sz w:val="28"/>
          <w:szCs w:val="28"/>
        </w:rPr>
        <w:t>умывание и отгадывание загадок.</w:t>
      </w:r>
    </w:p>
    <w:p w:rsidR="00807CC5" w:rsidRPr="00EE1FBA" w:rsidRDefault="00807CC5" w:rsidP="006A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AA2FD0" w:rsidRPr="00EE1FBA" w:rsidRDefault="00AA2FD0" w:rsidP="006A71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ремена года»</w:t>
      </w:r>
    </w:p>
    <w:p w:rsidR="00486C55" w:rsidRDefault="00486C55" w:rsidP="004F6B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55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>
        <w:rPr>
          <w:rFonts w:ascii="Times New Roman" w:hAnsi="Times New Roman" w:cs="Times New Roman"/>
          <w:sz w:val="28"/>
          <w:szCs w:val="28"/>
        </w:rPr>
        <w:t>диких животных,</w:t>
      </w:r>
      <w:r w:rsidR="007F5B24">
        <w:rPr>
          <w:rFonts w:ascii="Times New Roman" w:hAnsi="Times New Roman" w:cs="Times New Roman"/>
          <w:sz w:val="28"/>
          <w:szCs w:val="28"/>
        </w:rPr>
        <w:t xml:space="preserve"> домашних животных, </w:t>
      </w:r>
      <w:r>
        <w:rPr>
          <w:rFonts w:ascii="Times New Roman" w:hAnsi="Times New Roman" w:cs="Times New Roman"/>
          <w:sz w:val="28"/>
          <w:szCs w:val="28"/>
        </w:rPr>
        <w:t xml:space="preserve"> зимующих и перелётных птиц.</w:t>
      </w:r>
    </w:p>
    <w:p w:rsidR="007F5B24" w:rsidRDefault="007F5B24" w:rsidP="004F6B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486C55" w:rsidRDefault="00486C55" w:rsidP="004F6B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Стойбище», материал для выкладывания орнамента.</w:t>
      </w:r>
    </w:p>
    <w:p w:rsidR="006A71EA" w:rsidRDefault="007F5B24" w:rsidP="006A71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BB5C43">
        <w:rPr>
          <w:rFonts w:ascii="Times New Roman" w:hAnsi="Times New Roman" w:cs="Times New Roman"/>
          <w:sz w:val="28"/>
          <w:szCs w:val="28"/>
        </w:rPr>
        <w:t>«Пение птиц, журчание воды»</w:t>
      </w:r>
    </w:p>
    <w:p w:rsidR="004F6B98" w:rsidRDefault="00DF021A" w:rsidP="006A71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1EA">
        <w:rPr>
          <w:rFonts w:ascii="Times New Roman" w:hAnsi="Times New Roman" w:cs="Times New Roman"/>
          <w:sz w:val="28"/>
          <w:szCs w:val="28"/>
        </w:rPr>
        <w:t>Конверт с заданиями.</w:t>
      </w:r>
    </w:p>
    <w:p w:rsidR="006A71EA" w:rsidRDefault="006A71EA" w:rsidP="006A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71EA">
        <w:rPr>
          <w:rFonts w:ascii="Times New Roman" w:hAnsi="Times New Roman" w:cs="Times New Roman"/>
          <w:b/>
          <w:sz w:val="28"/>
          <w:szCs w:val="28"/>
        </w:rPr>
        <w:t>Вид детской деятельности, методы и приемы работы</w:t>
      </w:r>
    </w:p>
    <w:tbl>
      <w:tblPr>
        <w:tblStyle w:val="a4"/>
        <w:tblW w:w="0" w:type="auto"/>
        <w:tblLook w:val="04A0"/>
      </w:tblPr>
      <w:tblGrid>
        <w:gridCol w:w="3344"/>
        <w:gridCol w:w="3793"/>
      </w:tblGrid>
      <w:tr w:rsidR="00E31267" w:rsidTr="006A71EA">
        <w:tc>
          <w:tcPr>
            <w:tcW w:w="3344" w:type="dxa"/>
          </w:tcPr>
          <w:p w:rsidR="00E31267" w:rsidRDefault="00E31267" w:rsidP="006A7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тской деятельности</w:t>
            </w:r>
          </w:p>
        </w:tc>
        <w:tc>
          <w:tcPr>
            <w:tcW w:w="3793" w:type="dxa"/>
          </w:tcPr>
          <w:p w:rsidR="00E31267" w:rsidRDefault="00E31267" w:rsidP="006A7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 и приемы работы</w:t>
            </w:r>
          </w:p>
        </w:tc>
      </w:tr>
      <w:tr w:rsidR="00E31267" w:rsidTr="006A71EA">
        <w:tc>
          <w:tcPr>
            <w:tcW w:w="3344" w:type="dxa"/>
          </w:tcPr>
          <w:p w:rsidR="00E31267" w:rsidRPr="00292487" w:rsidRDefault="00E31267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793" w:type="dxa"/>
          </w:tcPr>
          <w:p w:rsidR="00E31267" w:rsidRDefault="00B73A76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267">
              <w:rPr>
                <w:rFonts w:ascii="Times New Roman" w:hAnsi="Times New Roman" w:cs="Times New Roman"/>
                <w:sz w:val="28"/>
                <w:szCs w:val="28"/>
              </w:rPr>
              <w:t>Ситуативная беседа о дружбе.</w:t>
            </w:r>
          </w:p>
          <w:p w:rsidR="00E31267" w:rsidRDefault="00B73A76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267">
              <w:rPr>
                <w:rFonts w:ascii="Times New Roman" w:hAnsi="Times New Roman" w:cs="Times New Roman"/>
                <w:sz w:val="28"/>
                <w:szCs w:val="28"/>
              </w:rPr>
              <w:t>Рассказ ребенка</w:t>
            </w:r>
          </w:p>
          <w:p w:rsidR="00E31267" w:rsidRDefault="00B73A76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есная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12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31267">
              <w:rPr>
                <w:rFonts w:ascii="Times New Roman" w:hAnsi="Times New Roman" w:cs="Times New Roman"/>
                <w:sz w:val="28"/>
                <w:szCs w:val="28"/>
              </w:rPr>
              <w:t>Подскажи словечко», «Что не так»</w:t>
            </w:r>
          </w:p>
          <w:p w:rsidR="00B73A76" w:rsidRDefault="00B73A76" w:rsidP="00B7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, </w:t>
            </w:r>
          </w:p>
          <w:p w:rsidR="00E31267" w:rsidRDefault="00B73A76" w:rsidP="00B7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овицы, загадки</w:t>
            </w:r>
          </w:p>
          <w:p w:rsidR="00B73A76" w:rsidRDefault="00B73A76" w:rsidP="00B7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ы</w:t>
            </w:r>
            <w:r w:rsidR="00D03B81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характера</w:t>
            </w:r>
          </w:p>
          <w:p w:rsidR="00D03B81" w:rsidRDefault="00D03B81" w:rsidP="00B7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ания</w:t>
            </w:r>
          </w:p>
          <w:p w:rsidR="00D03B81" w:rsidRPr="00292487" w:rsidRDefault="00D03B81" w:rsidP="00B7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проверка</w:t>
            </w:r>
          </w:p>
        </w:tc>
      </w:tr>
      <w:tr w:rsidR="00E31267" w:rsidTr="006A71EA">
        <w:tc>
          <w:tcPr>
            <w:tcW w:w="3344" w:type="dxa"/>
          </w:tcPr>
          <w:p w:rsidR="00E31267" w:rsidRPr="00292487" w:rsidRDefault="00E31267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793" w:type="dxa"/>
          </w:tcPr>
          <w:p w:rsidR="00E31267" w:rsidRPr="00292487" w:rsidRDefault="00E31267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7">
              <w:rPr>
                <w:rFonts w:ascii="Times New Roman" w:hAnsi="Times New Roman" w:cs="Times New Roman"/>
                <w:sz w:val="28"/>
                <w:szCs w:val="28"/>
              </w:rPr>
              <w:t xml:space="preserve">Д/игра </w:t>
            </w:r>
            <w:r w:rsidR="00B73A76">
              <w:rPr>
                <w:rFonts w:ascii="Times New Roman" w:hAnsi="Times New Roman" w:cs="Times New Roman"/>
                <w:sz w:val="28"/>
                <w:szCs w:val="28"/>
              </w:rPr>
              <w:t>«Времена года», «Собери картинку»</w:t>
            </w:r>
          </w:p>
        </w:tc>
      </w:tr>
      <w:tr w:rsidR="00E31267" w:rsidTr="006A71EA">
        <w:tc>
          <w:tcPr>
            <w:tcW w:w="3344" w:type="dxa"/>
          </w:tcPr>
          <w:p w:rsidR="00B73A76" w:rsidRDefault="00B73A76" w:rsidP="00B7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удожественная</w:t>
            </w:r>
          </w:p>
          <w:p w:rsidR="00E31267" w:rsidRPr="00292487" w:rsidRDefault="00E31267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31267" w:rsidRPr="00292487" w:rsidRDefault="00B73A76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ния птиц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чания воды</w:t>
            </w:r>
          </w:p>
        </w:tc>
      </w:tr>
      <w:tr w:rsidR="00E31267" w:rsidTr="006A71EA">
        <w:tc>
          <w:tcPr>
            <w:tcW w:w="3344" w:type="dxa"/>
          </w:tcPr>
          <w:p w:rsidR="00E31267" w:rsidRPr="00292487" w:rsidRDefault="00B73A76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3793" w:type="dxa"/>
          </w:tcPr>
          <w:p w:rsidR="00E31267" w:rsidRPr="00292487" w:rsidRDefault="00B73A76" w:rsidP="006A7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Зимующие и перелётные птиц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«С кочки на кочку»</w:t>
            </w:r>
          </w:p>
        </w:tc>
      </w:tr>
      <w:tr w:rsidR="00B73A76" w:rsidTr="006A71EA">
        <w:tc>
          <w:tcPr>
            <w:tcW w:w="3344" w:type="dxa"/>
          </w:tcPr>
          <w:p w:rsidR="00B73A76" w:rsidRPr="00292487" w:rsidRDefault="00B73A76" w:rsidP="00F6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7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3793" w:type="dxa"/>
          </w:tcPr>
          <w:p w:rsidR="00B73A76" w:rsidRPr="00292487" w:rsidRDefault="00B73A76" w:rsidP="00F6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орнамента</w:t>
            </w:r>
          </w:p>
        </w:tc>
      </w:tr>
      <w:tr w:rsidR="00B73A76" w:rsidTr="006A71EA">
        <w:tc>
          <w:tcPr>
            <w:tcW w:w="3344" w:type="dxa"/>
          </w:tcPr>
          <w:p w:rsidR="00B73A76" w:rsidRPr="00292487" w:rsidRDefault="00B73A76" w:rsidP="00F6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7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3793" w:type="dxa"/>
          </w:tcPr>
          <w:p w:rsidR="00B73A76" w:rsidRPr="00292487" w:rsidRDefault="00B73A76" w:rsidP="00F6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ели животных по группам»</w:t>
            </w:r>
          </w:p>
        </w:tc>
      </w:tr>
      <w:bookmarkEnd w:id="0"/>
    </w:tbl>
    <w:p w:rsidR="006A71EA" w:rsidRPr="006A71EA" w:rsidRDefault="006A71EA" w:rsidP="006A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1EA" w:rsidRPr="006A71EA" w:rsidRDefault="006A71EA" w:rsidP="006A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267" w:rsidRDefault="00E3126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267" w:rsidRDefault="00E3126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CC5" w:rsidRPr="00EE1F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10CA" w:rsidRDefault="007110CA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EE1F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E1FBA">
        <w:rPr>
          <w:rFonts w:ascii="Times New Roman" w:hAnsi="Times New Roman" w:cs="Times New Roman"/>
          <w:sz w:val="28"/>
          <w:szCs w:val="28"/>
        </w:rPr>
        <w:t>омент</w:t>
      </w:r>
      <w:r w:rsidR="007F5B24">
        <w:rPr>
          <w:rFonts w:ascii="Times New Roman" w:hAnsi="Times New Roman" w:cs="Times New Roman"/>
          <w:sz w:val="28"/>
          <w:szCs w:val="28"/>
        </w:rPr>
        <w:t>:</w:t>
      </w:r>
    </w:p>
    <w:p w:rsidR="007F5B24" w:rsidRDefault="00583F35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а-жура-жур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83F35" w:rsidRDefault="00583F35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 край</w:t>
      </w:r>
      <w:r w:rsidR="00E31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3F35" w:rsidRDefault="00583F35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а страна? (Россия) Назовите столицу нашей Родины (Москва)</w:t>
      </w:r>
    </w:p>
    <w:p w:rsidR="00D24439" w:rsidRDefault="00583F35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A2385E">
        <w:rPr>
          <w:rFonts w:ascii="Times New Roman" w:hAnsi="Times New Roman" w:cs="Times New Roman"/>
          <w:sz w:val="28"/>
          <w:szCs w:val="28"/>
        </w:rPr>
        <w:t xml:space="preserve"> я нашла у нас в группе конверт. Открыть его можно после того, как вы отгадаете </w:t>
      </w:r>
      <w:r w:rsidR="00D24439">
        <w:rPr>
          <w:rFonts w:ascii="Times New Roman" w:hAnsi="Times New Roman" w:cs="Times New Roman"/>
          <w:sz w:val="28"/>
          <w:szCs w:val="28"/>
        </w:rPr>
        <w:t>мою загадку:</w:t>
      </w:r>
    </w:p>
    <w:p w:rsidR="00D24439" w:rsidRPr="00D24439" w:rsidRDefault="00D24439" w:rsidP="00D24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делит он со мной,</w:t>
      </w:r>
    </w:p>
    <w:p w:rsidR="00D24439" w:rsidRPr="00D24439" w:rsidRDefault="00D24439" w:rsidP="00D24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439">
        <w:rPr>
          <w:rFonts w:ascii="Times New Roman" w:hAnsi="Times New Roman" w:cs="Times New Roman"/>
          <w:sz w:val="28"/>
          <w:szCs w:val="28"/>
        </w:rPr>
        <w:t>За меня всегда горой.</w:t>
      </w:r>
    </w:p>
    <w:p w:rsidR="00D24439" w:rsidRPr="00D24439" w:rsidRDefault="00D24439" w:rsidP="00D24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439">
        <w:rPr>
          <w:rFonts w:ascii="Times New Roman" w:hAnsi="Times New Roman" w:cs="Times New Roman"/>
          <w:sz w:val="28"/>
          <w:szCs w:val="28"/>
        </w:rPr>
        <w:lastRenderedPageBreak/>
        <w:t>Коль беда случится вдруг,</w:t>
      </w:r>
    </w:p>
    <w:p w:rsidR="00583F35" w:rsidRDefault="00D2443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439">
        <w:rPr>
          <w:rFonts w:ascii="Times New Roman" w:hAnsi="Times New Roman" w:cs="Times New Roman"/>
          <w:sz w:val="28"/>
          <w:szCs w:val="28"/>
        </w:rPr>
        <w:t>Мне поможет верный... (друг)</w:t>
      </w:r>
      <w:r w:rsidR="00583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DCD" w:rsidRPr="00237266" w:rsidRDefault="00EA3DCD" w:rsidP="0023726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266">
        <w:rPr>
          <w:rFonts w:ascii="Times New Roman" w:hAnsi="Times New Roman" w:cs="Times New Roman"/>
          <w:sz w:val="28"/>
          <w:szCs w:val="28"/>
        </w:rPr>
        <w:t>Назовите пословицы о дружбе.</w:t>
      </w:r>
    </w:p>
    <w:p w:rsidR="00EA3DCD" w:rsidRDefault="00EA3DC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 всех, все за одного.</w:t>
      </w:r>
    </w:p>
    <w:p w:rsidR="00EA3DCD" w:rsidRDefault="00EA3DC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руга- ищи, а нашёл – береги.</w:t>
      </w:r>
    </w:p>
    <w:p w:rsidR="002420C5" w:rsidRDefault="007F5B24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DF021A">
        <w:rPr>
          <w:rFonts w:ascii="Times New Roman" w:hAnsi="Times New Roman" w:cs="Times New Roman"/>
          <w:sz w:val="28"/>
          <w:szCs w:val="28"/>
        </w:rPr>
        <w:t xml:space="preserve">А </w:t>
      </w:r>
      <w:r w:rsidR="00A87F75" w:rsidRPr="00EE1FBA">
        <w:rPr>
          <w:rFonts w:ascii="Times New Roman" w:hAnsi="Times New Roman" w:cs="Times New Roman"/>
          <w:sz w:val="28"/>
          <w:szCs w:val="28"/>
        </w:rPr>
        <w:t>у нас группа дружная?</w:t>
      </w:r>
      <w:r w:rsidR="00D03B81">
        <w:rPr>
          <w:rFonts w:ascii="Times New Roman" w:hAnsi="Times New Roman" w:cs="Times New Roman"/>
          <w:sz w:val="28"/>
          <w:szCs w:val="28"/>
        </w:rPr>
        <w:t xml:space="preserve"> </w:t>
      </w:r>
      <w:r w:rsidR="002420C5">
        <w:rPr>
          <w:rFonts w:ascii="Times New Roman" w:hAnsi="Times New Roman" w:cs="Times New Roman"/>
          <w:sz w:val="28"/>
          <w:szCs w:val="28"/>
        </w:rPr>
        <w:t xml:space="preserve">Расскажите, как мы дружим. </w:t>
      </w:r>
    </w:p>
    <w:p w:rsidR="00BB5C43" w:rsidRDefault="00DF021A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E0B4D" w:rsidRDefault="0009799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7B1A10">
        <w:rPr>
          <w:rFonts w:ascii="Times New Roman" w:hAnsi="Times New Roman" w:cs="Times New Roman"/>
          <w:sz w:val="28"/>
          <w:szCs w:val="28"/>
        </w:rPr>
        <w:t xml:space="preserve"> Текст: «</w:t>
      </w:r>
      <w:r>
        <w:rPr>
          <w:rFonts w:ascii="Times New Roman" w:hAnsi="Times New Roman" w:cs="Times New Roman"/>
          <w:sz w:val="28"/>
          <w:szCs w:val="28"/>
        </w:rPr>
        <w:t>Ребята! Сегодня я хочу показать  вам</w:t>
      </w:r>
      <w:r w:rsidR="00DF6FB6">
        <w:rPr>
          <w:rFonts w:ascii="Times New Roman" w:hAnsi="Times New Roman" w:cs="Times New Roman"/>
          <w:sz w:val="28"/>
          <w:szCs w:val="28"/>
        </w:rPr>
        <w:t xml:space="preserve"> одну картину</w:t>
      </w:r>
      <w:proofErr w:type="gramStart"/>
      <w:r w:rsidR="00DF6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для </w:t>
      </w:r>
      <w:r w:rsidR="005E0B4D">
        <w:rPr>
          <w:rFonts w:ascii="Times New Roman" w:hAnsi="Times New Roman" w:cs="Times New Roman"/>
          <w:sz w:val="28"/>
          <w:szCs w:val="28"/>
        </w:rPr>
        <w:t xml:space="preserve">этого вам придётся выполнить </w:t>
      </w:r>
      <w:r w:rsidR="00D03B8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E0B4D">
        <w:rPr>
          <w:rFonts w:ascii="Times New Roman" w:hAnsi="Times New Roman" w:cs="Times New Roman"/>
          <w:sz w:val="28"/>
          <w:szCs w:val="28"/>
        </w:rPr>
        <w:t xml:space="preserve">, которые я для вас приготовила. </w:t>
      </w:r>
      <w:r>
        <w:rPr>
          <w:rFonts w:ascii="Times New Roman" w:hAnsi="Times New Roman" w:cs="Times New Roman"/>
          <w:sz w:val="28"/>
          <w:szCs w:val="28"/>
        </w:rPr>
        <w:t>За каждое правильно выполненное задание вы будете получать</w:t>
      </w:r>
      <w:r w:rsidR="00D24439">
        <w:rPr>
          <w:rFonts w:ascii="Times New Roman" w:hAnsi="Times New Roman" w:cs="Times New Roman"/>
          <w:sz w:val="28"/>
          <w:szCs w:val="28"/>
        </w:rPr>
        <w:t xml:space="preserve"> фишку, которые потом обменяете на картину.</w:t>
      </w:r>
      <w:r w:rsidR="005D4257">
        <w:rPr>
          <w:rFonts w:ascii="Times New Roman" w:hAnsi="Times New Roman" w:cs="Times New Roman"/>
          <w:sz w:val="28"/>
          <w:szCs w:val="28"/>
        </w:rPr>
        <w:t>Будьте внимательными, дружными и у вас всё получится.</w:t>
      </w:r>
      <w:r w:rsidR="00BB5C43">
        <w:rPr>
          <w:rFonts w:ascii="Times New Roman" w:hAnsi="Times New Roman" w:cs="Times New Roman"/>
          <w:sz w:val="28"/>
          <w:szCs w:val="28"/>
        </w:rPr>
        <w:t xml:space="preserve"> Девочка -  </w:t>
      </w:r>
      <w:proofErr w:type="spellStart"/>
      <w:r w:rsidR="00BB5C43">
        <w:rPr>
          <w:rFonts w:ascii="Times New Roman" w:hAnsi="Times New Roman" w:cs="Times New Roman"/>
          <w:sz w:val="28"/>
          <w:szCs w:val="28"/>
        </w:rPr>
        <w:t>весняночка</w:t>
      </w:r>
      <w:proofErr w:type="spellEnd"/>
      <w:r w:rsidR="00BB5C43">
        <w:rPr>
          <w:rFonts w:ascii="Times New Roman" w:hAnsi="Times New Roman" w:cs="Times New Roman"/>
          <w:sz w:val="28"/>
          <w:szCs w:val="28"/>
        </w:rPr>
        <w:t>.</w:t>
      </w:r>
    </w:p>
    <w:p w:rsidR="00987E10" w:rsidRPr="00CB7F72" w:rsidRDefault="00987E10" w:rsidP="00987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Хотите  увидеть картину?</w:t>
      </w:r>
      <w:r w:rsidRPr="00CB7F72">
        <w:rPr>
          <w:rFonts w:ascii="Times New Roman" w:hAnsi="Times New Roman" w:cs="Times New Roman"/>
          <w:sz w:val="28"/>
          <w:szCs w:val="28"/>
        </w:rPr>
        <w:t>Если отгадаете загадку</w:t>
      </w:r>
      <w:r w:rsidR="00CB7F72">
        <w:rPr>
          <w:rFonts w:ascii="Times New Roman" w:hAnsi="Times New Roman" w:cs="Times New Roman"/>
          <w:sz w:val="28"/>
          <w:szCs w:val="28"/>
        </w:rPr>
        <w:t xml:space="preserve"> Вовы, то узнаете, где</w:t>
      </w:r>
      <w:r w:rsidR="00D94D48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CB7F72">
        <w:rPr>
          <w:rFonts w:ascii="Times New Roman" w:hAnsi="Times New Roman" w:cs="Times New Roman"/>
          <w:sz w:val="28"/>
          <w:szCs w:val="28"/>
        </w:rPr>
        <w:t xml:space="preserve"> 1 е задание.</w:t>
      </w:r>
    </w:p>
    <w:p w:rsidR="00194A0C" w:rsidRDefault="005E0B4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194A0C">
        <w:rPr>
          <w:rFonts w:ascii="Times New Roman" w:hAnsi="Times New Roman" w:cs="Times New Roman"/>
          <w:sz w:val="28"/>
          <w:szCs w:val="28"/>
        </w:rPr>
        <w:t>Д/И «Времена года»</w:t>
      </w:r>
    </w:p>
    <w:p w:rsidR="00D24439" w:rsidRDefault="00D2443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…(Весна)</w:t>
      </w:r>
    </w:p>
    <w:p w:rsidR="00D24439" w:rsidRDefault="00D2443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ремена года ещё знаете?</w:t>
      </w:r>
    </w:p>
    <w:p w:rsidR="00D03B81" w:rsidRDefault="00D03B8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толу с заданием мы отправимся по кочкам. Будьте внимательными и  двигайтесь правильно.</w:t>
      </w:r>
    </w:p>
    <w:p w:rsidR="00194A0C" w:rsidRDefault="00194A0C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а подносе лежат карточки. Это приметы разных времён года. Возьмите карточки и разложите по местам. (Проверка)</w:t>
      </w:r>
    </w:p>
    <w:p w:rsidR="00194A0C" w:rsidRDefault="00194A0C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, </w:t>
      </w:r>
      <w:r w:rsidR="00D03B81">
        <w:rPr>
          <w:rFonts w:ascii="Times New Roman" w:hAnsi="Times New Roman" w:cs="Times New Roman"/>
          <w:sz w:val="28"/>
          <w:szCs w:val="28"/>
        </w:rPr>
        <w:t xml:space="preserve">собери </w:t>
      </w:r>
      <w:proofErr w:type="spellStart"/>
      <w:proofErr w:type="gramStart"/>
      <w:r w:rsidR="00D03B81">
        <w:rPr>
          <w:rFonts w:ascii="Times New Roman" w:hAnsi="Times New Roman" w:cs="Times New Roman"/>
          <w:sz w:val="28"/>
          <w:szCs w:val="28"/>
        </w:rPr>
        <w:t>осколочно</w:t>
      </w:r>
      <w:proofErr w:type="spellEnd"/>
      <w:r w:rsidR="00D03B81">
        <w:rPr>
          <w:rFonts w:ascii="Times New Roman" w:hAnsi="Times New Roman" w:cs="Times New Roman"/>
          <w:sz w:val="28"/>
          <w:szCs w:val="28"/>
        </w:rPr>
        <w:t xml:space="preserve"> – разрезную</w:t>
      </w:r>
      <w:proofErr w:type="gramEnd"/>
      <w:r w:rsidR="00D03B81">
        <w:rPr>
          <w:rFonts w:ascii="Times New Roman" w:hAnsi="Times New Roman" w:cs="Times New Roman"/>
          <w:sz w:val="28"/>
          <w:szCs w:val="28"/>
        </w:rPr>
        <w:t xml:space="preserve"> картинку. (Проверка)</w:t>
      </w:r>
    </w:p>
    <w:p w:rsidR="00D03B81" w:rsidRDefault="00106A9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 временем года примет мало</w:t>
      </w:r>
      <w:r w:rsidR="00CB7F72">
        <w:rPr>
          <w:rFonts w:ascii="Times New Roman" w:hAnsi="Times New Roman" w:cs="Times New Roman"/>
          <w:sz w:val="28"/>
          <w:szCs w:val="28"/>
        </w:rPr>
        <w:t xml:space="preserve">? (Весна) </w:t>
      </w:r>
    </w:p>
    <w:p w:rsidR="00D03B81" w:rsidRDefault="00D03B8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римету весны собрал Данил?</w:t>
      </w:r>
    </w:p>
    <w:p w:rsidR="00D03B81" w:rsidRDefault="00C26EF5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приметы стихотворением о первоцвете – подснежнике.</w:t>
      </w:r>
    </w:p>
    <w:p w:rsidR="00CB7F72" w:rsidRDefault="00D94D48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D48">
        <w:rPr>
          <w:rFonts w:ascii="Times New Roman" w:hAnsi="Times New Roman" w:cs="Times New Roman"/>
          <w:b/>
          <w:sz w:val="28"/>
          <w:szCs w:val="28"/>
        </w:rPr>
        <w:t>ФИШКА</w:t>
      </w:r>
      <w:proofErr w:type="gramStart"/>
      <w:r w:rsidRPr="00D94D4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2F0BCC" w:rsidRDefault="007B1A10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.</w:t>
      </w:r>
      <w:r w:rsidR="002F0BCC">
        <w:rPr>
          <w:rFonts w:ascii="Times New Roman" w:hAnsi="Times New Roman" w:cs="Times New Roman"/>
          <w:b/>
          <w:sz w:val="28"/>
          <w:szCs w:val="28"/>
        </w:rPr>
        <w:t xml:space="preserve"> (На книжной полке)</w:t>
      </w:r>
    </w:p>
    <w:p w:rsidR="007B1A10" w:rsidRDefault="007B1A10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работать вторую фишку, </w:t>
      </w:r>
      <w:r w:rsidR="00F44CF7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>внимательно</w:t>
      </w:r>
      <w:r w:rsidR="00237266">
        <w:rPr>
          <w:rFonts w:ascii="Times New Roman" w:hAnsi="Times New Roman" w:cs="Times New Roman"/>
          <w:sz w:val="28"/>
          <w:szCs w:val="28"/>
        </w:rPr>
        <w:t xml:space="preserve"> послушать  звуки и назвать </w:t>
      </w:r>
      <w:r>
        <w:rPr>
          <w:rFonts w:ascii="Times New Roman" w:hAnsi="Times New Roman" w:cs="Times New Roman"/>
          <w:sz w:val="28"/>
          <w:szCs w:val="28"/>
        </w:rPr>
        <w:t xml:space="preserve"> примету ве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рик птиц, журчание воды)</w:t>
      </w:r>
    </w:p>
    <w:p w:rsidR="007B1A10" w:rsidRDefault="007B1A10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е моё предложение и узнаете ещё одну </w:t>
      </w:r>
      <w:r w:rsidR="00D17319">
        <w:rPr>
          <w:rFonts w:ascii="Times New Roman" w:hAnsi="Times New Roman" w:cs="Times New Roman"/>
          <w:sz w:val="28"/>
          <w:szCs w:val="28"/>
        </w:rPr>
        <w:t xml:space="preserve"> весеннюю примет</w:t>
      </w:r>
      <w:r w:rsidR="002F0BCC">
        <w:rPr>
          <w:rFonts w:ascii="Times New Roman" w:hAnsi="Times New Roman" w:cs="Times New Roman"/>
          <w:sz w:val="28"/>
          <w:szCs w:val="28"/>
        </w:rPr>
        <w:t>у</w:t>
      </w:r>
      <w:r w:rsidR="00D17319">
        <w:rPr>
          <w:rFonts w:ascii="Times New Roman" w:hAnsi="Times New Roman" w:cs="Times New Roman"/>
          <w:sz w:val="28"/>
          <w:szCs w:val="28"/>
        </w:rPr>
        <w:t xml:space="preserve">  «Весной у животных появляются кто? (детёныши)</w:t>
      </w:r>
    </w:p>
    <w:p w:rsidR="002F0BCC" w:rsidRDefault="00D17319" w:rsidP="002F0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Сейчас я </w:t>
      </w:r>
      <w:r w:rsidR="002F0BCC">
        <w:rPr>
          <w:rFonts w:ascii="Times New Roman" w:hAnsi="Times New Roman" w:cs="Times New Roman"/>
          <w:sz w:val="28"/>
          <w:szCs w:val="28"/>
        </w:rPr>
        <w:t>приглашаю вас в лесной театр</w:t>
      </w:r>
      <w:proofErr w:type="gramStart"/>
      <w:r w:rsidR="002F0B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BC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предлагаю вам</w:t>
      </w:r>
      <w:r w:rsidR="002F0BCC">
        <w:rPr>
          <w:rFonts w:ascii="Times New Roman" w:hAnsi="Times New Roman" w:cs="Times New Roman"/>
          <w:sz w:val="28"/>
          <w:szCs w:val="28"/>
        </w:rPr>
        <w:t xml:space="preserve"> составить рассказ «Встреча»</w:t>
      </w:r>
      <w:r>
        <w:rPr>
          <w:rFonts w:ascii="Times New Roman" w:hAnsi="Times New Roman" w:cs="Times New Roman"/>
          <w:sz w:val="28"/>
          <w:szCs w:val="28"/>
        </w:rPr>
        <w:t>. Кто хочет быть артистами? А кто будем мы? (Зрители)</w:t>
      </w:r>
    </w:p>
    <w:p w:rsidR="002F0BCC" w:rsidRDefault="002F0BCC" w:rsidP="002F0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составить правильный рассказ вам поможет эта схема.</w:t>
      </w:r>
    </w:p>
    <w:p w:rsidR="002F0BCC" w:rsidRDefault="002F0BCC" w:rsidP="002F0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и на стулья. </w:t>
      </w:r>
    </w:p>
    <w:p w:rsidR="00D17319" w:rsidRDefault="002F0BCC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Однажды на лесной поляне встретились два детёныша.</w:t>
      </w:r>
    </w:p>
    <w:p w:rsidR="00D17319" w:rsidRDefault="00D1731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рассказ вам понравился больше? Почему?</w:t>
      </w:r>
    </w:p>
    <w:p w:rsidR="00D17319" w:rsidRPr="00106A91" w:rsidRDefault="00106A9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ШКА 2.</w:t>
      </w:r>
    </w:p>
    <w:p w:rsidR="00106A91" w:rsidRDefault="00106A91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играе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амическая пауза.</w:t>
      </w:r>
      <w:r w:rsidR="002F0BCC">
        <w:rPr>
          <w:rFonts w:ascii="Times New Roman" w:hAnsi="Times New Roman" w:cs="Times New Roman"/>
          <w:b/>
          <w:sz w:val="28"/>
          <w:szCs w:val="28"/>
        </w:rPr>
        <w:t xml:space="preserve"> На поляну вы поскачете, как зайчата</w:t>
      </w:r>
      <w:r w:rsidR="00C166B8">
        <w:rPr>
          <w:rFonts w:ascii="Times New Roman" w:hAnsi="Times New Roman" w:cs="Times New Roman"/>
          <w:b/>
          <w:sz w:val="28"/>
          <w:szCs w:val="28"/>
        </w:rPr>
        <w:t>.</w:t>
      </w:r>
    </w:p>
    <w:p w:rsidR="00106A91" w:rsidRDefault="00106A9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называется «Зимующие и перелётные птицы» (На слух и по показу)</w:t>
      </w:r>
    </w:p>
    <w:p w:rsidR="00237266" w:rsidRDefault="00237266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летели к столу, как птицы)</w:t>
      </w:r>
    </w:p>
    <w:p w:rsidR="00C26EF5" w:rsidRDefault="00106A91" w:rsidP="00C26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. Д/и «Хищники и травоядные» с обручами - проверка  </w:t>
      </w:r>
    </w:p>
    <w:p w:rsidR="00C166B8" w:rsidRPr="00EE1FBA" w:rsidRDefault="00106A91" w:rsidP="00C16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66B8">
        <w:rPr>
          <w:rFonts w:ascii="Times New Roman" w:hAnsi="Times New Roman" w:cs="Times New Roman"/>
          <w:sz w:val="28"/>
          <w:szCs w:val="28"/>
        </w:rPr>
        <w:t>д/и «Что не так?»</w:t>
      </w:r>
      <w:r w:rsidR="00C166B8" w:rsidRPr="00C166B8">
        <w:rPr>
          <w:rFonts w:ascii="Times New Roman" w:hAnsi="Times New Roman" w:cs="Times New Roman"/>
          <w:sz w:val="28"/>
          <w:szCs w:val="28"/>
        </w:rPr>
        <w:t xml:space="preserve"> </w:t>
      </w:r>
      <w:r w:rsidR="00C166B8" w:rsidRPr="00EE1FBA">
        <w:rPr>
          <w:rFonts w:ascii="Times New Roman" w:hAnsi="Times New Roman" w:cs="Times New Roman"/>
          <w:sz w:val="28"/>
          <w:szCs w:val="28"/>
        </w:rPr>
        <w:t>У</w:t>
      </w:r>
      <w:r w:rsidR="00C166B8">
        <w:rPr>
          <w:rFonts w:ascii="Times New Roman" w:hAnsi="Times New Roman" w:cs="Times New Roman"/>
          <w:sz w:val="28"/>
          <w:szCs w:val="28"/>
        </w:rPr>
        <w:t xml:space="preserve"> ежа лисята. Они живут в дупле</w:t>
      </w:r>
      <w:proofErr w:type="gramStart"/>
      <w:r w:rsidR="00C166B8">
        <w:rPr>
          <w:rFonts w:ascii="Times New Roman" w:hAnsi="Times New Roman" w:cs="Times New Roman"/>
          <w:sz w:val="28"/>
          <w:szCs w:val="28"/>
        </w:rPr>
        <w:t>.</w:t>
      </w:r>
      <w:r w:rsidR="00C166B8" w:rsidRPr="00EE1FBA">
        <w:rPr>
          <w:rFonts w:ascii="Times New Roman" w:hAnsi="Times New Roman" w:cs="Times New Roman"/>
          <w:sz w:val="28"/>
          <w:szCs w:val="28"/>
        </w:rPr>
        <w:t>.</w:t>
      </w:r>
      <w:r w:rsidR="00C16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166B8">
        <w:rPr>
          <w:rFonts w:ascii="Times New Roman" w:hAnsi="Times New Roman" w:cs="Times New Roman"/>
          <w:sz w:val="28"/>
          <w:szCs w:val="28"/>
        </w:rPr>
        <w:t>Кто детёныши ежа? Кто мама у лисят? Чей дом зовут дуплом?</w:t>
      </w:r>
    </w:p>
    <w:p w:rsidR="00106A91" w:rsidRDefault="00C26EF5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EF5">
        <w:rPr>
          <w:rFonts w:ascii="Times New Roman" w:hAnsi="Times New Roman" w:cs="Times New Roman"/>
          <w:b/>
          <w:sz w:val="28"/>
          <w:szCs w:val="28"/>
        </w:rPr>
        <w:t>ФИШКА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64ED" w:rsidRDefault="00C26EF5" w:rsidP="00216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. В.: </w:t>
      </w:r>
      <w:r w:rsidR="002164ED">
        <w:rPr>
          <w:rFonts w:ascii="Times New Roman" w:hAnsi="Times New Roman" w:cs="Times New Roman"/>
          <w:sz w:val="28"/>
          <w:szCs w:val="28"/>
        </w:rPr>
        <w:t>У макета Стойбище.</w:t>
      </w:r>
    </w:p>
    <w:p w:rsidR="002164ED" w:rsidRDefault="002164ED" w:rsidP="00216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ренных жителей нашего округа. (Ханты и манси)</w:t>
      </w:r>
    </w:p>
    <w:p w:rsidR="002164ED" w:rsidRDefault="002164ED" w:rsidP="00216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ются мужчины ханты и манси?</w:t>
      </w:r>
    </w:p>
    <w:p w:rsidR="002164ED" w:rsidRDefault="002164ED" w:rsidP="00216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аботу выполняют женщины?</w:t>
      </w:r>
    </w:p>
    <w:p w:rsidR="002164ED" w:rsidRPr="00C166B8" w:rsidRDefault="002164ED" w:rsidP="002164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сьте одежду охотника, оленевода, кружку узорами и назовите их. («Оленья тропа», «Охотник», «Собачьи уши») </w:t>
      </w:r>
      <w:r w:rsidRPr="00C166B8">
        <w:rPr>
          <w:rFonts w:ascii="Times New Roman" w:hAnsi="Times New Roman" w:cs="Times New Roman"/>
          <w:b/>
          <w:sz w:val="28"/>
          <w:szCs w:val="28"/>
        </w:rPr>
        <w:t>(Фишка</w:t>
      </w:r>
      <w:r w:rsidR="00C166B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C166B8">
        <w:rPr>
          <w:rFonts w:ascii="Times New Roman" w:hAnsi="Times New Roman" w:cs="Times New Roman"/>
          <w:b/>
          <w:sz w:val="28"/>
          <w:szCs w:val="28"/>
        </w:rPr>
        <w:t>)</w:t>
      </w:r>
    </w:p>
    <w:p w:rsidR="00C166B8" w:rsidRDefault="002164E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мои закончились. У нас есть </w:t>
      </w:r>
      <w:r w:rsidR="00C166B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фишки.</w:t>
      </w:r>
      <w:r w:rsidR="00C166B8">
        <w:rPr>
          <w:rFonts w:ascii="Times New Roman" w:hAnsi="Times New Roman" w:cs="Times New Roman"/>
          <w:sz w:val="28"/>
          <w:szCs w:val="28"/>
        </w:rPr>
        <w:t xml:space="preserve"> </w:t>
      </w:r>
      <w:r w:rsidR="00237266">
        <w:rPr>
          <w:rFonts w:ascii="Times New Roman" w:hAnsi="Times New Roman" w:cs="Times New Roman"/>
          <w:sz w:val="28"/>
          <w:szCs w:val="28"/>
        </w:rPr>
        <w:t>Теперь мы можем взять из конверта картину</w:t>
      </w:r>
      <w:proofErr w:type="gramStart"/>
      <w:r w:rsidR="00237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омнатные растения) Назовите их. Какие цветы есть  в нашей группе?</w:t>
      </w:r>
    </w:p>
    <w:p w:rsidR="00106A91" w:rsidRDefault="00C166B8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вам сказать, что всё время вас слушала дев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64ED">
        <w:rPr>
          <w:rFonts w:ascii="Times New Roman" w:hAnsi="Times New Roman" w:cs="Times New Roman"/>
          <w:sz w:val="28"/>
          <w:szCs w:val="28"/>
        </w:rPr>
        <w:t xml:space="preserve">А девочку - </w:t>
      </w:r>
      <w:proofErr w:type="spellStart"/>
      <w:r w:rsidR="002164ED">
        <w:rPr>
          <w:rFonts w:ascii="Times New Roman" w:hAnsi="Times New Roman" w:cs="Times New Roman"/>
          <w:sz w:val="28"/>
          <w:szCs w:val="28"/>
        </w:rPr>
        <w:t>весняночку</w:t>
      </w:r>
      <w:proofErr w:type="spellEnd"/>
      <w:r w:rsidR="002164ED">
        <w:rPr>
          <w:rFonts w:ascii="Times New Roman" w:hAnsi="Times New Roman" w:cs="Times New Roman"/>
          <w:sz w:val="28"/>
          <w:szCs w:val="28"/>
        </w:rPr>
        <w:t xml:space="preserve"> вы найдёте за цветком, который называется «Дружная семейка».</w:t>
      </w:r>
    </w:p>
    <w:p w:rsidR="002164ED" w:rsidRDefault="002164ED" w:rsidP="00216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Сегодня я увидела, что вы умеете думать, рассуждать и помогать друг другу.</w:t>
      </w:r>
    </w:p>
    <w:p w:rsidR="002164ED" w:rsidRPr="00106A91" w:rsidRDefault="002164E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A10" w:rsidRDefault="002420C5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7B1A10" w:rsidRPr="007B1A10" w:rsidRDefault="007B1A10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A10" w:rsidRDefault="007B1A10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A10" w:rsidRDefault="007B1A10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A10" w:rsidRDefault="007B1A10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70"/>
        <w:gridCol w:w="4038"/>
        <w:gridCol w:w="2763"/>
      </w:tblGrid>
      <w:tr w:rsidR="00F46710" w:rsidRPr="008E66C7" w:rsidTr="009E6863">
        <w:tc>
          <w:tcPr>
            <w:tcW w:w="2979" w:type="dxa"/>
          </w:tcPr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етей</w:t>
            </w:r>
          </w:p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Приёмы работы</w:t>
            </w:r>
          </w:p>
        </w:tc>
      </w:tr>
      <w:tr w:rsidR="00F46710" w:rsidRPr="00DB54F9" w:rsidTr="009E6863">
        <w:tc>
          <w:tcPr>
            <w:tcW w:w="2979" w:type="dxa"/>
          </w:tcPr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,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нание: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/и «Времена года», 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Птицы зимующие и перелётные», 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Хищные и травоядные животные», 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омнатные растения»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иональный компонент: коренные жители, выкладывание орнамента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тение художественной литературы: загадки, пословиц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Художественное творчество: выкладывание орнамента</w:t>
            </w:r>
          </w:p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доровье: подвижная игра,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, упражнение «Пройди  по проталинкам»..</w:t>
            </w:r>
          </w:p>
        </w:tc>
        <w:tc>
          <w:tcPr>
            <w:tcW w:w="3616" w:type="dxa"/>
          </w:tcPr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(выкладывание орнамента)2.К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тветы на вопросы, составление рассказов, 3. В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осприят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пословиц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удоже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лушание пения птиц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чания воды</w:t>
            </w:r>
          </w:p>
          <w:p w:rsidR="00E3126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710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«Зимующие и перелётные птицы», «Пройди по проталинка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момент</w:t>
            </w:r>
            <w:proofErr w:type="spellEnd"/>
            <w:r w:rsidRPr="008E66C7"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</w:p>
          <w:p w:rsidR="00F46710" w:rsidRPr="008E66C7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</w:t>
            </w:r>
            <w:r w:rsidRPr="008E66C7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\И «Времена года», «Рассели животных по группам»</w:t>
            </w:r>
          </w:p>
        </w:tc>
        <w:tc>
          <w:tcPr>
            <w:tcW w:w="2976" w:type="dxa"/>
          </w:tcPr>
          <w:p w:rsidR="00F46710" w:rsidRPr="00DB54F9" w:rsidRDefault="00F46710" w:rsidP="009E6863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4F9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, загадывание загадки, объяснение заданий, комментирование, создание развивающей среды, </w:t>
            </w:r>
          </w:p>
          <w:p w:rsidR="00F46710" w:rsidRPr="00DB54F9" w:rsidRDefault="00F46710" w:rsidP="009E6863">
            <w:pPr>
              <w:tabs>
                <w:tab w:val="left" w:pos="2940"/>
              </w:tabs>
              <w:rPr>
                <w:rFonts w:ascii="Times New Roman" w:hAnsi="Times New Roman"/>
                <w:sz w:val="28"/>
                <w:szCs w:val="28"/>
              </w:rPr>
            </w:pPr>
            <w:r w:rsidRPr="00DB54F9">
              <w:rPr>
                <w:rFonts w:ascii="Times New Roman" w:hAnsi="Times New Roman"/>
                <w:sz w:val="28"/>
                <w:szCs w:val="28"/>
              </w:rPr>
              <w:t>чередов</w:t>
            </w:r>
            <w:r>
              <w:rPr>
                <w:rFonts w:ascii="Times New Roman" w:hAnsi="Times New Roman"/>
                <w:sz w:val="28"/>
                <w:szCs w:val="28"/>
              </w:rPr>
              <w:t>ание видов детской деятельности,</w:t>
            </w:r>
          </w:p>
          <w:p w:rsidR="00F46710" w:rsidRPr="00DB54F9" w:rsidRDefault="00F46710" w:rsidP="009E6863">
            <w:pPr>
              <w:tabs>
                <w:tab w:val="left" w:pos="2940"/>
              </w:tabs>
              <w:rPr>
                <w:rFonts w:ascii="Times New Roman" w:hAnsi="Times New Roman"/>
                <w:sz w:val="28"/>
                <w:szCs w:val="28"/>
              </w:rPr>
            </w:pPr>
            <w:r w:rsidRPr="00DB54F9">
              <w:rPr>
                <w:rFonts w:ascii="Times New Roman" w:hAnsi="Times New Roman"/>
                <w:sz w:val="28"/>
                <w:szCs w:val="28"/>
              </w:rPr>
              <w:t>поощрение словесное и материальное, взаимопомощь в ходе НОД</w:t>
            </w:r>
          </w:p>
          <w:p w:rsidR="00F46710" w:rsidRPr="00DB54F9" w:rsidRDefault="00F46710" w:rsidP="009E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4F9">
              <w:rPr>
                <w:rFonts w:ascii="Times New Roman" w:hAnsi="Times New Roman"/>
                <w:sz w:val="28"/>
                <w:szCs w:val="28"/>
              </w:rPr>
              <w:t>планирование дальней шей деятельности, физкультурная пауза</w:t>
            </w:r>
            <w:r w:rsidRPr="00DB54F9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ка</w:t>
            </w:r>
          </w:p>
        </w:tc>
      </w:tr>
    </w:tbl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420C5" w:rsidTr="00F6583B">
        <w:tc>
          <w:tcPr>
            <w:tcW w:w="3190" w:type="dxa"/>
          </w:tcPr>
          <w:p w:rsidR="002420C5" w:rsidRPr="00D24439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сть делит он со мной,</w:t>
            </w:r>
          </w:p>
          <w:p w:rsidR="002420C5" w:rsidRPr="00D24439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За меня всегда горой.</w:t>
            </w:r>
          </w:p>
          <w:p w:rsidR="002420C5" w:rsidRPr="00D24439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Коль беда случится вдруг,</w:t>
            </w:r>
          </w:p>
          <w:p w:rsidR="002420C5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Мне поможет верный... (др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20C5" w:rsidRPr="00237266" w:rsidRDefault="002420C5" w:rsidP="002420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7266">
              <w:rPr>
                <w:rFonts w:ascii="Times New Roman" w:hAnsi="Times New Roman" w:cs="Times New Roman"/>
                <w:sz w:val="28"/>
                <w:szCs w:val="28"/>
              </w:rPr>
              <w:t>Назовите пословицы о дружбе.</w:t>
            </w:r>
          </w:p>
          <w:p w:rsidR="002420C5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за всех, все за одного.</w:t>
            </w:r>
          </w:p>
          <w:p w:rsidR="002420C5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и, а нашёл – береги.</w:t>
            </w:r>
          </w:p>
          <w:p w:rsidR="002420C5" w:rsidRDefault="002420C5" w:rsidP="0024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А </w:t>
            </w:r>
            <w:r w:rsidRPr="00EE1FBA">
              <w:rPr>
                <w:rFonts w:ascii="Times New Roman" w:hAnsi="Times New Roman" w:cs="Times New Roman"/>
                <w:sz w:val="28"/>
                <w:szCs w:val="28"/>
              </w:rPr>
              <w:t>у нас группа дружна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, как мы дружим. </w:t>
            </w:r>
          </w:p>
          <w:p w:rsidR="002420C5" w:rsidRDefault="002420C5" w:rsidP="00F6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4CF7" w:rsidRDefault="00F44CF7" w:rsidP="00F44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. (На книжной полке)</w:t>
            </w:r>
          </w:p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заработать вторую фишку, надо внимательно послушать  звуки и назвать  примету ве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ик птиц, журчание воды)</w:t>
            </w:r>
          </w:p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е моё предложение и узнаете ещё одну  весеннюю примету  «Весной у животных появляются кто? (детёныши)</w:t>
            </w:r>
          </w:p>
          <w:p w:rsidR="002420C5" w:rsidRDefault="002420C5" w:rsidP="00F6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час я приглашаю вас в лесной театр. Я предлагаю вам составить рассказ «Встреча». Кто хочет быть артистами? А кто будем мы? (Зрители)</w:t>
            </w:r>
          </w:p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составить правильный рассказ вам поможет эта схема.</w:t>
            </w:r>
          </w:p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 на стулья. </w:t>
            </w:r>
          </w:p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Однажды на лесной поляне встретились два детёныша.</w:t>
            </w:r>
          </w:p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рассказ вам понравился больше? Почему?</w:t>
            </w:r>
          </w:p>
          <w:p w:rsidR="002420C5" w:rsidRPr="00F44CF7" w:rsidRDefault="00F44CF7" w:rsidP="00F6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чонок предлагает прислушаться – голос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23C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2623CF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proofErr w:type="spellEnd"/>
            <w:r w:rsidR="0026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ышали?</w:t>
            </w:r>
          </w:p>
        </w:tc>
      </w:tr>
      <w:tr w:rsidR="002420C5" w:rsidTr="00F6583B">
        <w:tc>
          <w:tcPr>
            <w:tcW w:w="3190" w:type="dxa"/>
          </w:tcPr>
          <w:p w:rsidR="002420C5" w:rsidRPr="00F44CF7" w:rsidRDefault="00F44CF7" w:rsidP="00F44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Физминутка (по следам зайчонка)</w:t>
            </w:r>
          </w:p>
        </w:tc>
        <w:tc>
          <w:tcPr>
            <w:tcW w:w="3190" w:type="dxa"/>
          </w:tcPr>
          <w:p w:rsidR="002420C5" w:rsidRDefault="002623CF" w:rsidP="00F6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»Рассели животных»</w:t>
            </w:r>
          </w:p>
          <w:p w:rsidR="002623CF" w:rsidRDefault="002623CF" w:rsidP="00F6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У Что не так? У ежихи лис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живут в дуп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23C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  <w:r w:rsidRPr="002623CF">
              <w:rPr>
                <w:rFonts w:ascii="Times New Roman" w:hAnsi="Times New Roman" w:cs="Times New Roman"/>
                <w:b/>
                <w:sz w:val="28"/>
                <w:szCs w:val="28"/>
              </w:rPr>
              <w:t>ишка3.</w:t>
            </w:r>
          </w:p>
        </w:tc>
        <w:tc>
          <w:tcPr>
            <w:tcW w:w="3191" w:type="dxa"/>
          </w:tcPr>
          <w:p w:rsidR="002420C5" w:rsidRDefault="002623CF" w:rsidP="0026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 макета. Как называют коренных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лись мужчины? Что делали  женщины?</w:t>
            </w:r>
            <w:r w:rsidRPr="0026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ш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мен фишек на картину.</w:t>
            </w:r>
          </w:p>
        </w:tc>
      </w:tr>
    </w:tbl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44CF7" w:rsidTr="00F44CF7">
        <w:tc>
          <w:tcPr>
            <w:tcW w:w="9571" w:type="dxa"/>
          </w:tcPr>
          <w:p w:rsidR="00F44CF7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F7">
              <w:rPr>
                <w:rFonts w:ascii="Times New Roman" w:hAnsi="Times New Roman" w:cs="Times New Roman"/>
                <w:b/>
                <w:sz w:val="28"/>
                <w:szCs w:val="28"/>
              </w:rPr>
              <w:t>№1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Ребята! Сегодня я хочу показать  вам од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вам придётся выполнить 4  задания, которые я для вас приготовила. За каждое правильно выполненное задание вы будете получать фишку, которые потом обменяет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ь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и, дружными и у вас всё получится. Девочка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CF7" w:rsidRPr="00CB7F72" w:rsidRDefault="00F44CF7" w:rsidP="00F4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Хотите  увид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B7F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B7F72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Pr="00CB7F72">
              <w:rPr>
                <w:rFonts w:ascii="Times New Roman" w:hAnsi="Times New Roman" w:cs="Times New Roman"/>
                <w:sz w:val="28"/>
                <w:szCs w:val="28"/>
              </w:rPr>
              <w:t xml:space="preserve"> отгадаете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ы, то узнаете, где находится  1 е задание.</w:t>
            </w:r>
          </w:p>
          <w:p w:rsidR="00F44CF7" w:rsidRPr="00F44CF7" w:rsidRDefault="00F44CF7" w:rsidP="00F44C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4CF7">
              <w:rPr>
                <w:rFonts w:ascii="Times New Roman" w:hAnsi="Times New Roman" w:cs="Times New Roman"/>
                <w:sz w:val="28"/>
                <w:szCs w:val="28"/>
              </w:rPr>
              <w:t>Какие времена года ещё знаете?</w:t>
            </w:r>
          </w:p>
          <w:p w:rsidR="00F44CF7" w:rsidRPr="00F44CF7" w:rsidRDefault="00F44CF7" w:rsidP="00F44C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4CF7">
              <w:rPr>
                <w:rFonts w:ascii="Times New Roman" w:hAnsi="Times New Roman" w:cs="Times New Roman"/>
                <w:sz w:val="28"/>
                <w:szCs w:val="28"/>
              </w:rPr>
              <w:t>К столу с заданием мы отправимся по кочкам. Будьте внимательными и  двигайтесь правильно.</w:t>
            </w:r>
          </w:p>
          <w:p w:rsidR="00F44CF7" w:rsidRDefault="00F44CF7" w:rsidP="004F6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3CF" w:rsidTr="00F44CF7">
        <w:tc>
          <w:tcPr>
            <w:tcW w:w="9571" w:type="dxa"/>
          </w:tcPr>
          <w:p w:rsidR="002623CF" w:rsidRDefault="002623CF" w:rsidP="0026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хочу вам сказать, что всё время вас слушала дев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девочку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н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найдёте за цветком, который называется «Дружная семейка».</w:t>
            </w:r>
          </w:p>
          <w:p w:rsidR="002623CF" w:rsidRDefault="002623CF" w:rsidP="0026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 Сегодня я увидела, что вы умеете думать, рассуждать и помогать друг другу.</w:t>
            </w:r>
          </w:p>
          <w:p w:rsidR="002623CF" w:rsidRPr="00F44CF7" w:rsidRDefault="002623CF" w:rsidP="00F44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C" w:rsidRDefault="002E35EC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ED" w:rsidRDefault="002164ED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A1B" w:rsidRDefault="00194A0C" w:rsidP="00DC5B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D48">
        <w:rPr>
          <w:rFonts w:ascii="Times New Roman" w:hAnsi="Times New Roman" w:cs="Times New Roman"/>
          <w:b/>
          <w:sz w:val="28"/>
          <w:szCs w:val="28"/>
        </w:rPr>
        <w:t>(Фишка</w:t>
      </w:r>
      <w:r w:rsidR="00D94D4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94D48">
        <w:rPr>
          <w:rFonts w:ascii="Times New Roman" w:hAnsi="Times New Roman" w:cs="Times New Roman"/>
          <w:b/>
          <w:sz w:val="28"/>
          <w:szCs w:val="28"/>
        </w:rPr>
        <w:t>)</w:t>
      </w:r>
    </w:p>
    <w:p w:rsidR="00961B4D" w:rsidRPr="00961B4D" w:rsidRDefault="00961B4D" w:rsidP="00DC5B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B4D">
        <w:rPr>
          <w:rFonts w:ascii="Times New Roman" w:hAnsi="Times New Roman" w:cs="Times New Roman"/>
          <w:sz w:val="28"/>
          <w:szCs w:val="28"/>
        </w:rPr>
        <w:t>Следующая фишка находится</w:t>
      </w:r>
      <w:r>
        <w:rPr>
          <w:rFonts w:ascii="Times New Roman" w:hAnsi="Times New Roman" w:cs="Times New Roman"/>
          <w:sz w:val="28"/>
          <w:szCs w:val="28"/>
        </w:rPr>
        <w:t xml:space="preserve"> в лесном театре. И заработать её нам поможет пословица</w:t>
      </w:r>
    </w:p>
    <w:p w:rsidR="00166F13" w:rsidRDefault="00166F13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2A79" w:rsidRDefault="008E205A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ишло </w:t>
      </w:r>
      <w:r w:rsidR="00A02A79">
        <w:rPr>
          <w:rFonts w:ascii="Times New Roman" w:hAnsi="Times New Roman" w:cs="Times New Roman"/>
          <w:sz w:val="28"/>
          <w:szCs w:val="28"/>
        </w:rPr>
        <w:t>время поиграть. Встаньте вокруг обручей.</w:t>
      </w:r>
    </w:p>
    <w:p w:rsidR="008E205A" w:rsidRPr="00D94D48" w:rsidRDefault="008E205A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е был изображён весенний лес.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>– Сейчас я буду называть разные деревья и  кустарники,  а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>вы выбирайте только те, что растут у нас на Севере. Если  растут -   хлопайте  владоши, если нет, молчите.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      Итак: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      – Яблоня. Груша.Кедр. Ольха.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      –Пальма, Облепиха. Береза. 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      – Вишня. Черешня. Ель.</w:t>
      </w:r>
    </w:p>
    <w:p w:rsidR="00782337" w:rsidRPr="00EE1FBA" w:rsidRDefault="0078233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      – Липа. Клен. Рябина.</w:t>
      </w:r>
    </w:p>
    <w:p w:rsidR="008D6F39" w:rsidRDefault="008D6F3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>Какие ещё деревья растут в наших лесах?</w:t>
      </w:r>
    </w:p>
    <w:p w:rsidR="00A02A79" w:rsidRDefault="00FC2140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Наши леса богаты не только деревьями, в них водятся различные животные. </w:t>
      </w:r>
      <w:proofErr w:type="spellStart"/>
      <w:r w:rsidR="00A02A79">
        <w:rPr>
          <w:rFonts w:ascii="Times New Roman" w:hAnsi="Times New Roman" w:cs="Times New Roman"/>
          <w:sz w:val="28"/>
          <w:szCs w:val="28"/>
        </w:rPr>
        <w:t>Весняночка</w:t>
      </w:r>
      <w:proofErr w:type="spellEnd"/>
      <w:r w:rsidR="00A02A79">
        <w:rPr>
          <w:rFonts w:ascii="Times New Roman" w:hAnsi="Times New Roman" w:cs="Times New Roman"/>
          <w:sz w:val="28"/>
          <w:szCs w:val="28"/>
        </w:rPr>
        <w:t xml:space="preserve"> приготовила для вас игру – головоломку, которая называется «Вопрос – ответ»</w:t>
      </w:r>
    </w:p>
    <w:p w:rsidR="00FC2140" w:rsidRDefault="00D34C0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: «Вопрос – ответ»</w:t>
      </w:r>
    </w:p>
    <w:p w:rsidR="00A02A79" w:rsidRDefault="00A02A79" w:rsidP="00A02A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йдите к столу. Расселите животных по признаку «хищные – травоядные» (Обручи) Куда положите изображение медвед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? (всеядный)  Какие животные лишние, почему?  (корова, лошадь, т.к. они – домашние) </w:t>
      </w:r>
      <w:proofErr w:type="gramEnd"/>
    </w:p>
    <w:p w:rsidR="00A02A79" w:rsidRDefault="00A02A7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4257" w:rsidRPr="005D4257" w:rsidRDefault="005D4257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0B48" w:rsidRPr="00EE1FBA" w:rsidRDefault="005D4257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b/>
          <w:sz w:val="28"/>
          <w:szCs w:val="28"/>
        </w:rPr>
        <w:t>Зимующие – перелётные птиц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4257">
        <w:rPr>
          <w:rFonts w:ascii="Times New Roman" w:hAnsi="Times New Roman" w:cs="Times New Roman"/>
          <w:sz w:val="28"/>
          <w:szCs w:val="28"/>
        </w:rPr>
        <w:t>(Показ картинок с изображением зимующих и перелётных птиц</w:t>
      </w:r>
      <w:proofErr w:type="gramStart"/>
      <w:r w:rsidRPr="005D425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D4257">
        <w:rPr>
          <w:rFonts w:ascii="Times New Roman" w:hAnsi="Times New Roman" w:cs="Times New Roman"/>
          <w:sz w:val="28"/>
          <w:szCs w:val="28"/>
        </w:rPr>
        <w:t>имующие – замирают на месте, перелётные – продолжают летать)</w:t>
      </w:r>
      <w:r>
        <w:rPr>
          <w:rFonts w:ascii="Times New Roman" w:hAnsi="Times New Roman" w:cs="Times New Roman"/>
          <w:sz w:val="28"/>
          <w:szCs w:val="28"/>
        </w:rPr>
        <w:t xml:space="preserve">  - индивидуальный опрос.</w:t>
      </w:r>
    </w:p>
    <w:p w:rsidR="00D34C01" w:rsidRDefault="00A23F8F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. </w:t>
      </w:r>
      <w:r w:rsidR="008D6F39" w:rsidRPr="00D34C0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8D6F39" w:rsidRDefault="008D6F39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34C01">
        <w:rPr>
          <w:rFonts w:ascii="Times New Roman" w:hAnsi="Times New Roman" w:cs="Times New Roman"/>
          <w:sz w:val="28"/>
          <w:szCs w:val="28"/>
        </w:rPr>
        <w:t xml:space="preserve">а </w:t>
      </w:r>
      <w:r w:rsidR="00A23F8F">
        <w:rPr>
          <w:rFonts w:ascii="Times New Roman" w:hAnsi="Times New Roman" w:cs="Times New Roman"/>
          <w:sz w:val="28"/>
          <w:szCs w:val="28"/>
        </w:rPr>
        <w:t xml:space="preserve">сейчас я приглашаю вас в театр на спектакль «Как лиса и утка беседовали» Кто хочет быть артистом? А вы кто? (Зрители) </w:t>
      </w:r>
    </w:p>
    <w:p w:rsidR="00A23F8F" w:rsidRDefault="00A23F8F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детей. </w:t>
      </w:r>
    </w:p>
    <w:p w:rsidR="00A23F8F" w:rsidRDefault="00A23F8F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утка</w:t>
      </w:r>
      <w:proofErr w:type="gramEnd"/>
      <w:r>
        <w:rPr>
          <w:rFonts w:ascii="Times New Roman" w:hAnsi="Times New Roman" w:cs="Times New Roman"/>
          <w:sz w:val="28"/>
          <w:szCs w:val="28"/>
        </w:rPr>
        <w:t>. Я – птица.</w:t>
      </w:r>
    </w:p>
    <w:p w:rsidR="00A23F8F" w:rsidRDefault="00A23F8F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 - лиса…</w:t>
      </w:r>
    </w:p>
    <w:p w:rsidR="00FE398D" w:rsidRDefault="00A23F8F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 схеме.</w:t>
      </w:r>
    </w:p>
    <w:p w:rsidR="00A23F8F" w:rsidRPr="00EE1FBA" w:rsidRDefault="00A23F8F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ись рассказы? Какими они были?</w:t>
      </w:r>
    </w:p>
    <w:p w:rsidR="00D34C01" w:rsidRDefault="00D34C01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шка)</w:t>
      </w:r>
    </w:p>
    <w:p w:rsidR="00A23F8F" w:rsidRPr="00A23F8F" w:rsidRDefault="00A23F8F" w:rsidP="004F6B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F8F">
        <w:rPr>
          <w:rFonts w:ascii="Times New Roman" w:hAnsi="Times New Roman" w:cs="Times New Roman"/>
          <w:b/>
          <w:sz w:val="28"/>
          <w:szCs w:val="28"/>
        </w:rPr>
        <w:t>№4</w:t>
      </w:r>
    </w:p>
    <w:p w:rsidR="009714ED" w:rsidRDefault="009714E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то сначала, что потом»</w:t>
      </w:r>
    </w:p>
    <w:p w:rsidR="009714ED" w:rsidRDefault="009714ED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дин цветок  не вырос? Что необходимо для роста растений?</w:t>
      </w:r>
    </w:p>
    <w:p w:rsidR="001F0BEA" w:rsidRDefault="00F70B48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FBA">
        <w:rPr>
          <w:rFonts w:ascii="Times New Roman" w:hAnsi="Times New Roman" w:cs="Times New Roman"/>
          <w:sz w:val="28"/>
          <w:szCs w:val="28"/>
        </w:rPr>
        <w:t xml:space="preserve">Если вам было интересно во время нашего </w:t>
      </w:r>
      <w:r w:rsidR="004F6B98"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Pr="00EE1FBA">
        <w:rPr>
          <w:rFonts w:ascii="Times New Roman" w:hAnsi="Times New Roman" w:cs="Times New Roman"/>
          <w:sz w:val="28"/>
          <w:szCs w:val="28"/>
        </w:rPr>
        <w:t>выберите себе веселый смайлик, а если неинтересно, то грустный.</w:t>
      </w:r>
    </w:p>
    <w:p w:rsidR="00DF6FB6" w:rsidRDefault="00DF6FB6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26EF5" w:rsidRDefault="00C26EF5" w:rsidP="00C26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емы руководства деятельностью детей в НОД: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i/>
          <w:sz w:val="28"/>
          <w:szCs w:val="28"/>
        </w:rPr>
        <w:t>Приемы постановки целей и мотивации деятельности детей: комментирование, коммуникативная игра, сюрпризный момент (герой), путешествие по Африке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i/>
          <w:sz w:val="28"/>
          <w:szCs w:val="28"/>
        </w:rPr>
        <w:t>Приемы активизации деятельности детей в процессе НОД</w:t>
      </w:r>
      <w:r>
        <w:rPr>
          <w:rFonts w:ascii="Times New Roman" w:hAnsi="Times New Roman"/>
          <w:sz w:val="28"/>
          <w:szCs w:val="28"/>
        </w:rPr>
        <w:t>: беседа, создание развивающей среды, загадывание загадки, создание проблемных ситуаций, анализ, выводы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Приемы организации практической деятельности детей:</w:t>
      </w:r>
      <w:r>
        <w:rPr>
          <w:rFonts w:ascii="Times New Roman" w:hAnsi="Times New Roman"/>
          <w:sz w:val="28"/>
          <w:szCs w:val="28"/>
        </w:rPr>
        <w:t xml:space="preserve"> комментирование, использование схемы, предметных картинок, картины тропического леса, маршрутного листа, плоскостного  макета реки, рисунка гор,определение  выбора правильного действия, продуктивная деятельность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Приемы поддержания интереса у детей: </w:t>
      </w:r>
      <w:r>
        <w:rPr>
          <w:rFonts w:ascii="Times New Roman" w:hAnsi="Times New Roman"/>
          <w:sz w:val="28"/>
          <w:szCs w:val="28"/>
        </w:rPr>
        <w:t>ситуация выбора, планирование дальней шей деятельности, физкультурная пауза, пальчиковая гимнастика,  музыкальное сопровождение, сюжетно-ролевая игра, чередование видов детской деятельности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</w:t>
      </w:r>
      <w:r>
        <w:rPr>
          <w:rFonts w:ascii="Times New Roman" w:hAnsi="Times New Roman"/>
          <w:i/>
          <w:sz w:val="28"/>
          <w:szCs w:val="28"/>
        </w:rPr>
        <w:t xml:space="preserve">Приемы оценки и самооценки: </w:t>
      </w:r>
      <w:r>
        <w:rPr>
          <w:rFonts w:ascii="Times New Roman" w:hAnsi="Times New Roman"/>
          <w:sz w:val="28"/>
          <w:szCs w:val="28"/>
        </w:rPr>
        <w:t>поощрение словесное и материальное, взаимопомощь в ходе НОД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Создание среды для организации и проведения НОД</w:t>
      </w:r>
      <w:r>
        <w:rPr>
          <w:rFonts w:ascii="Times New Roman" w:hAnsi="Times New Roman"/>
          <w:sz w:val="28"/>
          <w:szCs w:val="28"/>
        </w:rPr>
        <w:t>: фонарик, глобус, магниты, мольберты, атрибуты для Доктора Айболита (белый халат, шапочка, чемоданчик с лекарствами), рисунок горы, макет реки, игрушки крокодила, попугая и бегемота, спортивная дорожка, пальма, бумажный свиток с замком, маршрутный лист, предметные картинки (мыло, овцы, сумка, торт, киви, ананас, банан), зашумленные буквы</w:t>
      </w:r>
      <w:proofErr w:type="gramStart"/>
      <w:r>
        <w:rPr>
          <w:rFonts w:ascii="Times New Roman" w:hAnsi="Times New Roman"/>
          <w:sz w:val="28"/>
          <w:szCs w:val="28"/>
        </w:rPr>
        <w:t>:К</w:t>
      </w:r>
      <w:proofErr w:type="gramEnd"/>
      <w:r>
        <w:rPr>
          <w:rFonts w:ascii="Times New Roman" w:hAnsi="Times New Roman"/>
          <w:sz w:val="28"/>
          <w:szCs w:val="28"/>
        </w:rPr>
        <w:t>, В, А, Н, Н, С, кассы букв, набор для звукового анализа, картина тропического леса, конверты заготовками оригами животных  жарких стран и недостающих частей тела, клей-карандаш, салфетки бумажные, салфетки влажные для рук, конфеты для сюрпризного момента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детской деятельности в НОД: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ая 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художественная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тие у воспитанников интереса к природе, животным и птицам, населяющим ее;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детей действовать самостоятельно;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ение эмоциональной отзывчивости в деятельности и общении с взрослыми и сверстниками;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оспитанников решать интеллектуальные и личностные задачи;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УД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и активизация словаря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 деятельности детей на занятии: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бенок задает вопрос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Активно участвует в продуктивной деятельности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являет самостоятельность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бращается за помощью к взрослому и детям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переживает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Эмоционально реагирует.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подчиняет мотивы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являет волевое усилие</w:t>
      </w: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F6FB6" w:rsidRDefault="00DF6FB6" w:rsidP="00DF6FB6">
      <w:pPr>
        <w:tabs>
          <w:tab w:val="left" w:pos="29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F6FB6" w:rsidRPr="00EE1FBA" w:rsidRDefault="00DF6FB6" w:rsidP="004F6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6FB6" w:rsidRPr="00EE1FBA" w:rsidSect="00E5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E93"/>
    <w:multiLevelType w:val="hybridMultilevel"/>
    <w:tmpl w:val="96A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35B55"/>
    <w:multiLevelType w:val="hybridMultilevel"/>
    <w:tmpl w:val="DC506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D3F2E"/>
    <w:multiLevelType w:val="hybridMultilevel"/>
    <w:tmpl w:val="4F5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A0792"/>
    <w:multiLevelType w:val="hybridMultilevel"/>
    <w:tmpl w:val="D0B64D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20646"/>
    <w:multiLevelType w:val="hybridMultilevel"/>
    <w:tmpl w:val="9AC0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07A74"/>
    <w:multiLevelType w:val="hybridMultilevel"/>
    <w:tmpl w:val="4D369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51178"/>
    <w:multiLevelType w:val="hybridMultilevel"/>
    <w:tmpl w:val="0AC80F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110CA"/>
    <w:rsid w:val="00003E1F"/>
    <w:rsid w:val="00096EB8"/>
    <w:rsid w:val="00097997"/>
    <w:rsid w:val="00106A91"/>
    <w:rsid w:val="00122DB4"/>
    <w:rsid w:val="00142067"/>
    <w:rsid w:val="00166F13"/>
    <w:rsid w:val="00194A0C"/>
    <w:rsid w:val="001C0A70"/>
    <w:rsid w:val="001F0BEA"/>
    <w:rsid w:val="002164ED"/>
    <w:rsid w:val="00237266"/>
    <w:rsid w:val="002420C5"/>
    <w:rsid w:val="002623CF"/>
    <w:rsid w:val="00292487"/>
    <w:rsid w:val="002E35EC"/>
    <w:rsid w:val="002E4163"/>
    <w:rsid w:val="002F0BCC"/>
    <w:rsid w:val="00335522"/>
    <w:rsid w:val="003A5F30"/>
    <w:rsid w:val="00435867"/>
    <w:rsid w:val="00486C55"/>
    <w:rsid w:val="004D77F1"/>
    <w:rsid w:val="004F6B98"/>
    <w:rsid w:val="00583F35"/>
    <w:rsid w:val="005D4257"/>
    <w:rsid w:val="005E0B4D"/>
    <w:rsid w:val="00627619"/>
    <w:rsid w:val="006A71EA"/>
    <w:rsid w:val="007110CA"/>
    <w:rsid w:val="00782337"/>
    <w:rsid w:val="007B1A10"/>
    <w:rsid w:val="007F5B24"/>
    <w:rsid w:val="00807CC5"/>
    <w:rsid w:val="008D6F39"/>
    <w:rsid w:val="008E205A"/>
    <w:rsid w:val="00961B4D"/>
    <w:rsid w:val="009714ED"/>
    <w:rsid w:val="00987E10"/>
    <w:rsid w:val="009B65D0"/>
    <w:rsid w:val="00A02A79"/>
    <w:rsid w:val="00A2385E"/>
    <w:rsid w:val="00A23F8F"/>
    <w:rsid w:val="00A4250B"/>
    <w:rsid w:val="00A87F75"/>
    <w:rsid w:val="00AA2FD0"/>
    <w:rsid w:val="00B73A76"/>
    <w:rsid w:val="00BB5C43"/>
    <w:rsid w:val="00C166B8"/>
    <w:rsid w:val="00C26EF5"/>
    <w:rsid w:val="00CB7F72"/>
    <w:rsid w:val="00CC412D"/>
    <w:rsid w:val="00D03B81"/>
    <w:rsid w:val="00D17319"/>
    <w:rsid w:val="00D24439"/>
    <w:rsid w:val="00D34C01"/>
    <w:rsid w:val="00D94D48"/>
    <w:rsid w:val="00DC5B16"/>
    <w:rsid w:val="00DF021A"/>
    <w:rsid w:val="00DF6FB6"/>
    <w:rsid w:val="00E31267"/>
    <w:rsid w:val="00E54DCD"/>
    <w:rsid w:val="00EA3DCD"/>
    <w:rsid w:val="00EE1FBA"/>
    <w:rsid w:val="00F44CF7"/>
    <w:rsid w:val="00F46710"/>
    <w:rsid w:val="00F70B48"/>
    <w:rsid w:val="00FC2140"/>
    <w:rsid w:val="00FC2A1B"/>
    <w:rsid w:val="00FE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2D"/>
    <w:pPr>
      <w:ind w:left="720"/>
      <w:contextualSpacing/>
    </w:pPr>
  </w:style>
  <w:style w:type="table" w:styleId="a4">
    <w:name w:val="Table Grid"/>
    <w:basedOn w:val="a1"/>
    <w:uiPriority w:val="59"/>
    <w:rsid w:val="00F46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4306-DA8A-4946-9CA2-50F0DB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cp:lastPrinted>2013-04-29T17:23:00Z</cp:lastPrinted>
  <dcterms:created xsi:type="dcterms:W3CDTF">2013-04-14T17:33:00Z</dcterms:created>
  <dcterms:modified xsi:type="dcterms:W3CDTF">2013-04-29T17:24:00Z</dcterms:modified>
</cp:coreProperties>
</file>